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382" w:rsidRPr="00F44C13" w:rsidRDefault="00DF2382" w:rsidP="00DF2382">
      <w:pPr>
        <w:jc w:val="center"/>
        <w:rPr>
          <w:rFonts w:ascii="Arial" w:hAnsi="Arial" w:cs="Arial"/>
          <w:b/>
          <w:sz w:val="56"/>
        </w:rPr>
      </w:pPr>
      <w:r w:rsidRPr="00F44C13">
        <w:rPr>
          <w:rFonts w:ascii="Arial" w:hAnsi="Arial" w:cs="Arial"/>
          <w:noProof/>
          <w:sz w:val="28"/>
          <w:lang w:eastAsia="es-AR"/>
        </w:rPr>
        <w:drawing>
          <wp:inline distT="0" distB="0" distL="0" distR="0" wp14:anchorId="7AB8ACB9" wp14:editId="19C71CB0">
            <wp:extent cx="685800" cy="69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82" w:rsidRPr="00F44C13" w:rsidRDefault="00DF2382" w:rsidP="00DF2382">
      <w:pPr>
        <w:jc w:val="center"/>
        <w:rPr>
          <w:rFonts w:ascii="Arial" w:hAnsi="Arial" w:cs="Arial"/>
          <w:sz w:val="40"/>
        </w:rPr>
      </w:pPr>
      <w:r w:rsidRPr="00F44C13">
        <w:rPr>
          <w:rFonts w:ascii="Arial" w:hAnsi="Arial" w:cs="Arial"/>
          <w:b/>
          <w:sz w:val="56"/>
        </w:rPr>
        <w:t>UNIVERSIDAD NACIONAL DE LA MATANZA</w:t>
      </w:r>
    </w:p>
    <w:p w:rsidR="00DF2382" w:rsidRPr="00F44C13" w:rsidRDefault="00DF2382" w:rsidP="00DF2382">
      <w:pPr>
        <w:jc w:val="center"/>
        <w:rPr>
          <w:rFonts w:ascii="Arial" w:hAnsi="Arial" w:cs="Arial"/>
          <w:sz w:val="28"/>
        </w:rPr>
      </w:pPr>
      <w:r w:rsidRPr="00F44C13">
        <w:rPr>
          <w:rFonts w:ascii="Arial" w:hAnsi="Arial" w:cs="Arial"/>
          <w:sz w:val="40"/>
        </w:rPr>
        <w:t>Departamento de Ingeniería e Investigaciones Tecnológicas</w:t>
      </w:r>
    </w:p>
    <w:p w:rsidR="00DF2382" w:rsidRPr="00F44C13" w:rsidRDefault="00DF2382" w:rsidP="00DF2382">
      <w:pPr>
        <w:jc w:val="center"/>
        <w:rPr>
          <w:rFonts w:ascii="Arial" w:hAnsi="Arial" w:cs="Arial"/>
          <w:sz w:val="28"/>
        </w:rPr>
      </w:pPr>
    </w:p>
    <w:p w:rsidR="00DF2382" w:rsidRPr="00F44C13" w:rsidRDefault="00DF2382" w:rsidP="00DF2382">
      <w:pPr>
        <w:jc w:val="center"/>
        <w:rPr>
          <w:rFonts w:ascii="Arial" w:hAnsi="Arial" w:cs="Arial"/>
          <w:b/>
          <w:sz w:val="28"/>
          <w:u w:val="single"/>
        </w:rPr>
      </w:pPr>
      <w:r w:rsidRPr="00F44C13">
        <w:rPr>
          <w:rFonts w:ascii="Arial" w:hAnsi="Arial" w:cs="Arial"/>
          <w:b/>
          <w:i/>
          <w:sz w:val="56"/>
        </w:rPr>
        <w:t>PROGRAMACION AVANZADA</w:t>
      </w:r>
    </w:p>
    <w:p w:rsidR="00DF2382" w:rsidRPr="00F44C13" w:rsidRDefault="00DF2382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  <w:u w:val="single"/>
        </w:rPr>
      </w:pPr>
      <w:r w:rsidRPr="00F44C13">
        <w:rPr>
          <w:rFonts w:ascii="Arial" w:hAnsi="Arial" w:cs="Arial"/>
          <w:b/>
          <w:sz w:val="28"/>
          <w:u w:val="single"/>
        </w:rPr>
        <w:t>Jefe de Cátedra</w:t>
      </w:r>
      <w:r w:rsidRPr="00F44C13">
        <w:rPr>
          <w:rFonts w:ascii="Arial" w:hAnsi="Arial" w:cs="Arial"/>
          <w:b/>
          <w:sz w:val="28"/>
        </w:rPr>
        <w:t xml:space="preserve">: </w:t>
      </w:r>
      <w:r w:rsidR="00F50FC0" w:rsidRPr="00F44C13">
        <w:rPr>
          <w:rFonts w:ascii="Arial" w:hAnsi="Arial" w:cs="Arial"/>
          <w:b/>
          <w:sz w:val="28"/>
        </w:rPr>
        <w:t>Verónica Aubin</w:t>
      </w:r>
    </w:p>
    <w:p w:rsidR="00DF2382" w:rsidRPr="00F44C13" w:rsidRDefault="00DF2382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F44C13">
        <w:rPr>
          <w:rFonts w:ascii="Arial" w:hAnsi="Arial" w:cs="Arial"/>
          <w:b/>
          <w:sz w:val="28"/>
          <w:u w:val="single"/>
        </w:rPr>
        <w:t>Jefe de TP</w:t>
      </w:r>
      <w:r w:rsidRPr="00F44C13">
        <w:rPr>
          <w:rFonts w:ascii="Arial" w:hAnsi="Arial" w:cs="Arial"/>
          <w:b/>
          <w:sz w:val="28"/>
        </w:rPr>
        <w:t xml:space="preserve">: </w:t>
      </w:r>
      <w:r w:rsidR="00F50FC0" w:rsidRPr="00F44C13">
        <w:rPr>
          <w:rFonts w:ascii="Arial" w:hAnsi="Arial" w:cs="Arial"/>
          <w:b/>
          <w:sz w:val="28"/>
        </w:rPr>
        <w:t>Leonardo Blautzik</w:t>
      </w:r>
    </w:p>
    <w:p w:rsidR="00F50FC0" w:rsidRPr="00F44C13" w:rsidRDefault="00F50FC0" w:rsidP="00F50FC0">
      <w:pPr>
        <w:spacing w:before="120" w:after="120" w:line="240" w:lineRule="auto"/>
        <w:jc w:val="center"/>
        <w:rPr>
          <w:rFonts w:ascii="Arial" w:hAnsi="Arial" w:cs="Arial"/>
          <w:b/>
          <w:sz w:val="28"/>
        </w:rPr>
      </w:pPr>
      <w:r w:rsidRPr="00F44C13">
        <w:rPr>
          <w:rFonts w:ascii="Arial" w:hAnsi="Arial" w:cs="Arial"/>
          <w:b/>
          <w:sz w:val="28"/>
          <w:u w:val="single"/>
        </w:rPr>
        <w:t>Docentes</w:t>
      </w:r>
      <w:r w:rsidRPr="00F44C13">
        <w:rPr>
          <w:rFonts w:ascii="Arial" w:hAnsi="Arial" w:cs="Arial"/>
          <w:b/>
          <w:sz w:val="28"/>
        </w:rPr>
        <w:t>: Lucas Videla, Lucas Ponce de León</w:t>
      </w:r>
    </w:p>
    <w:p w:rsidR="00DF2382" w:rsidRPr="00F44C13" w:rsidRDefault="00DF2382" w:rsidP="00DF2382">
      <w:pPr>
        <w:spacing w:before="120" w:after="120" w:line="240" w:lineRule="auto"/>
        <w:rPr>
          <w:rFonts w:ascii="Arial" w:hAnsi="Arial" w:cs="Arial"/>
          <w:sz w:val="28"/>
        </w:rPr>
      </w:pPr>
    </w:p>
    <w:p w:rsidR="00DF2382" w:rsidRPr="00F44C13" w:rsidRDefault="00F926FB" w:rsidP="00BD3FD1">
      <w:pPr>
        <w:spacing w:before="120" w:after="120" w:line="240" w:lineRule="auto"/>
        <w:jc w:val="center"/>
        <w:rPr>
          <w:rFonts w:ascii="Arial" w:hAnsi="Arial" w:cs="Arial"/>
          <w:b/>
          <w:sz w:val="56"/>
        </w:rPr>
      </w:pPr>
      <w:r w:rsidRPr="00F44C13">
        <w:rPr>
          <w:rFonts w:ascii="Arial" w:hAnsi="Arial" w:cs="Arial"/>
          <w:b/>
          <w:sz w:val="56"/>
        </w:rPr>
        <w:t xml:space="preserve">TP </w:t>
      </w:r>
      <w:r w:rsidR="0002512A" w:rsidRPr="00F44C13">
        <w:rPr>
          <w:rFonts w:ascii="Arial" w:hAnsi="Arial" w:cs="Arial"/>
          <w:b/>
          <w:sz w:val="56"/>
        </w:rPr>
        <w:t>2B</w:t>
      </w:r>
      <w:r w:rsidRPr="00F44C13">
        <w:rPr>
          <w:rFonts w:ascii="Arial" w:hAnsi="Arial" w:cs="Arial"/>
          <w:b/>
          <w:sz w:val="56"/>
        </w:rPr>
        <w:t xml:space="preserve"> </w:t>
      </w:r>
      <w:r w:rsidR="0002512A" w:rsidRPr="00F44C13">
        <w:rPr>
          <w:rFonts w:ascii="Arial" w:hAnsi="Arial" w:cs="Arial"/>
          <w:b/>
          <w:sz w:val="56"/>
        </w:rPr>
        <w:t>–</w:t>
      </w:r>
      <w:r w:rsidRPr="00F44C13">
        <w:rPr>
          <w:rFonts w:ascii="Arial" w:hAnsi="Arial" w:cs="Arial"/>
          <w:b/>
          <w:sz w:val="56"/>
        </w:rPr>
        <w:t xml:space="preserve"> </w:t>
      </w:r>
      <w:r w:rsidR="0002512A" w:rsidRPr="00F44C13">
        <w:rPr>
          <w:rFonts w:ascii="Arial" w:hAnsi="Arial" w:cs="Arial"/>
          <w:b/>
          <w:sz w:val="56"/>
        </w:rPr>
        <w:t>“ORDENADORA”</w:t>
      </w:r>
    </w:p>
    <w:p w:rsidR="006D3179" w:rsidRPr="00F44C13" w:rsidRDefault="006D3179" w:rsidP="006D3179">
      <w:pPr>
        <w:spacing w:before="120" w:after="120" w:line="240" w:lineRule="auto"/>
        <w:rPr>
          <w:rFonts w:ascii="Arial" w:hAnsi="Arial" w:cs="Arial"/>
          <w:b/>
          <w:sz w:val="20"/>
        </w:rPr>
      </w:pPr>
    </w:p>
    <w:p w:rsidR="006D3179" w:rsidRPr="00F44C13" w:rsidRDefault="006D3179" w:rsidP="006D3179">
      <w:pPr>
        <w:spacing w:before="120" w:after="120" w:line="240" w:lineRule="auto"/>
        <w:jc w:val="center"/>
        <w:rPr>
          <w:rFonts w:ascii="Arial" w:hAnsi="Arial" w:cs="Arial"/>
          <w:b/>
          <w:sz w:val="32"/>
        </w:rPr>
      </w:pPr>
      <w:r w:rsidRPr="00F44C13">
        <w:rPr>
          <w:rFonts w:ascii="Arial" w:hAnsi="Arial" w:cs="Arial"/>
          <w:b/>
          <w:sz w:val="32"/>
        </w:rPr>
        <w:t xml:space="preserve">ENTREGA </w:t>
      </w:r>
      <w:r w:rsidR="0002512A" w:rsidRPr="00F44C13">
        <w:rPr>
          <w:rFonts w:ascii="Arial" w:hAnsi="Arial" w:cs="Arial"/>
          <w:b/>
          <w:sz w:val="32"/>
        </w:rPr>
        <w:t>25</w:t>
      </w:r>
      <w:r w:rsidRPr="00F44C13">
        <w:rPr>
          <w:rFonts w:ascii="Arial" w:hAnsi="Arial" w:cs="Arial"/>
          <w:b/>
          <w:sz w:val="32"/>
        </w:rPr>
        <w:t>/09/2015</w:t>
      </w:r>
    </w:p>
    <w:p w:rsidR="00BD3FD1" w:rsidRPr="00F44C13" w:rsidRDefault="001911C1" w:rsidP="00BD3FD1">
      <w:pPr>
        <w:spacing w:before="120" w:after="120" w:line="240" w:lineRule="auto"/>
        <w:jc w:val="center"/>
        <w:rPr>
          <w:rFonts w:ascii="Arial" w:hAnsi="Arial" w:cs="Arial"/>
          <w:b/>
          <w:sz w:val="40"/>
        </w:rPr>
      </w:pPr>
      <w:r w:rsidRPr="00F44C13">
        <w:rPr>
          <w:rFonts w:ascii="Arial" w:hAnsi="Arial" w:cs="Arial"/>
          <w:b/>
          <w:sz w:val="40"/>
        </w:rPr>
        <w:t>GRUPO Nº 8</w:t>
      </w:r>
    </w:p>
    <w:p w:rsidR="006D3179" w:rsidRPr="00F44C13" w:rsidRDefault="006D3179" w:rsidP="00BD3FD1">
      <w:pPr>
        <w:spacing w:before="120" w:after="120" w:line="240" w:lineRule="auto"/>
        <w:jc w:val="center"/>
        <w:rPr>
          <w:rFonts w:ascii="Arial" w:hAnsi="Arial" w:cs="Arial"/>
          <w:b/>
          <w:sz w:val="44"/>
        </w:rPr>
      </w:pPr>
    </w:p>
    <w:p w:rsidR="00F50FC0" w:rsidRPr="00F44C13" w:rsidRDefault="00EF2D2B" w:rsidP="00DF2382">
      <w:pPr>
        <w:spacing w:before="120" w:after="120" w:line="240" w:lineRule="auto"/>
        <w:rPr>
          <w:rFonts w:ascii="Arial" w:hAnsi="Arial" w:cs="Arial"/>
          <w:b/>
          <w:sz w:val="28"/>
          <w:u w:val="single"/>
        </w:rPr>
      </w:pPr>
      <w:r w:rsidRPr="00F44C13">
        <w:rPr>
          <w:rFonts w:ascii="Arial" w:hAnsi="Arial" w:cs="Arial"/>
          <w:b/>
          <w:sz w:val="28"/>
          <w:u w:val="single"/>
        </w:rPr>
        <w:t>INTEGRANTES</w:t>
      </w:r>
    </w:p>
    <w:p w:rsidR="00EF2D2B" w:rsidRPr="00F44C13" w:rsidRDefault="001911C1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F44C13">
        <w:rPr>
          <w:rFonts w:ascii="Arial" w:hAnsi="Arial" w:cs="Arial"/>
          <w:sz w:val="28"/>
        </w:rPr>
        <w:t>BLANCO</w:t>
      </w:r>
      <w:r w:rsidR="00EF2D2B" w:rsidRPr="00F44C13">
        <w:rPr>
          <w:rFonts w:ascii="Arial" w:hAnsi="Arial" w:cs="Arial"/>
          <w:sz w:val="28"/>
        </w:rPr>
        <w:t>, JUAN IGNACIO</w:t>
      </w:r>
      <w:r w:rsidR="00F707B8" w:rsidRPr="00F44C13">
        <w:rPr>
          <w:rFonts w:ascii="Arial" w:hAnsi="Arial" w:cs="Arial"/>
          <w:sz w:val="28"/>
        </w:rPr>
        <w:tab/>
      </w:r>
      <w:r w:rsidR="00F707B8" w:rsidRPr="00F44C13">
        <w:rPr>
          <w:rFonts w:ascii="Arial" w:hAnsi="Arial" w:cs="Arial"/>
          <w:sz w:val="28"/>
        </w:rPr>
        <w:tab/>
        <w:t>DNI. 35272529</w:t>
      </w:r>
    </w:p>
    <w:p w:rsidR="00EF2D2B" w:rsidRPr="00F44C13" w:rsidRDefault="00EF2D2B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F44C13">
        <w:rPr>
          <w:rFonts w:ascii="Arial" w:hAnsi="Arial" w:cs="Arial"/>
          <w:sz w:val="28"/>
        </w:rPr>
        <w:t>DIGIACOMO, GASTON</w:t>
      </w:r>
      <w:r w:rsidR="00F707B8" w:rsidRPr="00F44C13">
        <w:rPr>
          <w:rFonts w:ascii="Arial" w:hAnsi="Arial" w:cs="Arial"/>
          <w:sz w:val="28"/>
        </w:rPr>
        <w:tab/>
      </w:r>
      <w:r w:rsidR="00F707B8" w:rsidRPr="00F44C13">
        <w:rPr>
          <w:rFonts w:ascii="Arial" w:hAnsi="Arial" w:cs="Arial"/>
          <w:sz w:val="28"/>
        </w:rPr>
        <w:tab/>
        <w:t xml:space="preserve">DNI. </w:t>
      </w:r>
      <w:r w:rsidR="001939EF" w:rsidRPr="00F44C13">
        <w:rPr>
          <w:rFonts w:ascii="Arial" w:hAnsi="Arial" w:cs="Arial"/>
          <w:sz w:val="28"/>
        </w:rPr>
        <w:t>36075262</w:t>
      </w:r>
    </w:p>
    <w:p w:rsidR="00EF2D2B" w:rsidRPr="00F44C13" w:rsidRDefault="00EF2D2B" w:rsidP="00F707B8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F44C13">
        <w:rPr>
          <w:rFonts w:ascii="Arial" w:hAnsi="Arial" w:cs="Arial"/>
          <w:sz w:val="28"/>
        </w:rPr>
        <w:t>MIRANDA, CRISTIAN</w:t>
      </w:r>
      <w:r w:rsidR="001911C1" w:rsidRPr="00F44C13">
        <w:rPr>
          <w:rFonts w:ascii="Arial" w:hAnsi="Arial" w:cs="Arial"/>
          <w:sz w:val="28"/>
        </w:rPr>
        <w:t xml:space="preserve"> NAHUEL</w:t>
      </w:r>
      <w:r w:rsidR="00F707B8" w:rsidRPr="00F44C13">
        <w:rPr>
          <w:rFonts w:ascii="Arial" w:hAnsi="Arial" w:cs="Arial"/>
          <w:sz w:val="28"/>
        </w:rPr>
        <w:tab/>
        <w:t>DNI. 35349257</w:t>
      </w:r>
    </w:p>
    <w:p w:rsidR="0002512A" w:rsidRPr="00F44C13" w:rsidRDefault="00EF2D2B" w:rsidP="0002512A">
      <w:pPr>
        <w:pStyle w:val="Prrafodelista"/>
        <w:numPr>
          <w:ilvl w:val="0"/>
          <w:numId w:val="1"/>
        </w:numPr>
        <w:spacing w:before="120" w:after="120" w:line="240" w:lineRule="auto"/>
        <w:rPr>
          <w:rFonts w:ascii="Arial" w:hAnsi="Arial" w:cs="Arial"/>
          <w:sz w:val="28"/>
        </w:rPr>
      </w:pPr>
      <w:r w:rsidRPr="00F44C13">
        <w:rPr>
          <w:rFonts w:ascii="Arial" w:hAnsi="Arial" w:cs="Arial"/>
          <w:sz w:val="28"/>
        </w:rPr>
        <w:t>MARTIN, GONZALO JAVIER</w:t>
      </w:r>
      <w:r w:rsidR="00F707B8" w:rsidRPr="00F44C13">
        <w:rPr>
          <w:rFonts w:ascii="Arial" w:hAnsi="Arial" w:cs="Arial"/>
          <w:sz w:val="28"/>
        </w:rPr>
        <w:tab/>
        <w:t>DNI. 36170285</w:t>
      </w:r>
    </w:p>
    <w:p w:rsidR="0002512A" w:rsidRPr="00F44C13" w:rsidRDefault="0002512A" w:rsidP="0002512A">
      <w:pPr>
        <w:spacing w:before="120" w:after="120" w:line="240" w:lineRule="auto"/>
        <w:rPr>
          <w:rFonts w:ascii="Arial" w:hAnsi="Arial" w:cs="Arial"/>
          <w:sz w:val="28"/>
        </w:rPr>
      </w:pPr>
    </w:p>
    <w:p w:rsidR="0002512A" w:rsidRPr="00F44C13" w:rsidRDefault="0002512A" w:rsidP="0002512A">
      <w:pPr>
        <w:spacing w:before="120" w:after="120" w:line="240" w:lineRule="auto"/>
        <w:rPr>
          <w:rFonts w:ascii="Arial" w:hAnsi="Arial" w:cs="Arial"/>
          <w:sz w:val="28"/>
        </w:rPr>
      </w:pPr>
    </w:p>
    <w:p w:rsidR="00316047" w:rsidRPr="00F44C13" w:rsidRDefault="00316047" w:rsidP="00316047">
      <w:pPr>
        <w:pStyle w:val="Ttulo1"/>
        <w:spacing w:before="0" w:line="240" w:lineRule="auto"/>
        <w:jc w:val="center"/>
        <w:rPr>
          <w:rFonts w:ascii="Arial" w:hAnsi="Arial" w:cs="Arial"/>
          <w:sz w:val="40"/>
        </w:rPr>
      </w:pPr>
      <w:r w:rsidRPr="00F44C13">
        <w:rPr>
          <w:rFonts w:ascii="Arial" w:hAnsi="Arial" w:cs="Arial"/>
          <w:sz w:val="40"/>
        </w:rPr>
        <w:lastRenderedPageBreak/>
        <w:t>OBJETIVO</w:t>
      </w:r>
    </w:p>
    <w:p w:rsidR="0002512A" w:rsidRPr="00F44C13" w:rsidRDefault="0002512A" w:rsidP="0002512A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0"/>
        </w:rPr>
      </w:pPr>
      <w:r w:rsidRPr="00F44C13">
        <w:rPr>
          <w:rFonts w:ascii="Arial" w:hAnsi="Arial" w:cs="Arial"/>
          <w:color w:val="333333"/>
          <w:sz w:val="22"/>
          <w:szCs w:val="20"/>
        </w:rPr>
        <w:t>Desarrollar la class Ordenadora que contenga todos los algoritmos de ordenamiento vistos en clase y permita ordenar cualquier vector de objetos comparables.</w:t>
      </w:r>
    </w:p>
    <w:p w:rsidR="0002512A" w:rsidRPr="00F44C13" w:rsidRDefault="0002512A" w:rsidP="0002512A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0"/>
        </w:rPr>
      </w:pPr>
      <w:r w:rsidRPr="00F44C13">
        <w:rPr>
          <w:rFonts w:ascii="Arial" w:hAnsi="Arial" w:cs="Arial"/>
          <w:color w:val="333333"/>
          <w:sz w:val="22"/>
          <w:szCs w:val="20"/>
        </w:rPr>
        <w:t xml:space="preserve">Graficar el tiempo de respuesta en función del tamaño de la entrada para los algoritmos elementales y para los tres casos posibles: entrada ordenada, aleatoria o en orden inverso. Extraer conclusiones. Separar en el gráfico la implementación con y sin centinela del método de inserción. </w:t>
      </w:r>
    </w:p>
    <w:p w:rsidR="0002512A" w:rsidRPr="00F44C13" w:rsidRDefault="0002512A" w:rsidP="0002512A">
      <w:pPr>
        <w:pStyle w:val="NormalWeb"/>
        <w:shd w:val="clear" w:color="auto" w:fill="FFFFFF"/>
        <w:spacing w:line="300" w:lineRule="atLeast"/>
        <w:rPr>
          <w:rFonts w:ascii="Arial" w:hAnsi="Arial" w:cs="Arial"/>
          <w:color w:val="333333"/>
          <w:sz w:val="22"/>
          <w:szCs w:val="20"/>
        </w:rPr>
      </w:pPr>
      <w:r w:rsidRPr="00F44C13">
        <w:rPr>
          <w:rFonts w:ascii="Arial" w:hAnsi="Arial" w:cs="Arial"/>
          <w:color w:val="333333"/>
          <w:sz w:val="22"/>
          <w:szCs w:val="20"/>
        </w:rPr>
        <w:t>Ídem para algoritmos de ordenamiento no elementales</w:t>
      </w:r>
      <w:r w:rsidRPr="00F44C13">
        <w:rPr>
          <w:rFonts w:ascii="Arial" w:hAnsi="Arial" w:cs="Arial"/>
          <w:color w:val="333333"/>
          <w:sz w:val="22"/>
          <w:szCs w:val="20"/>
        </w:rPr>
        <w:t>:</w:t>
      </w:r>
      <w:r w:rsidRPr="00F44C13">
        <w:rPr>
          <w:rFonts w:ascii="Arial" w:hAnsi="Arial" w:cs="Arial"/>
          <w:color w:val="333333"/>
          <w:sz w:val="22"/>
          <w:szCs w:val="20"/>
        </w:rPr>
        <w:t xml:space="preserve"> Shell, QuickSort y Fusion</w:t>
      </w:r>
      <w:r w:rsidRPr="00F44C13">
        <w:rPr>
          <w:rFonts w:ascii="Arial" w:hAnsi="Arial" w:cs="Arial"/>
          <w:color w:val="333333"/>
          <w:sz w:val="22"/>
          <w:szCs w:val="20"/>
        </w:rPr>
        <w:t>.</w:t>
      </w:r>
      <w:r w:rsidRPr="00F44C13">
        <w:rPr>
          <w:rFonts w:ascii="Arial" w:hAnsi="Arial" w:cs="Arial"/>
          <w:color w:val="333333"/>
          <w:sz w:val="22"/>
          <w:szCs w:val="20"/>
        </w:rPr>
        <w:t xml:space="preserve"> </w:t>
      </w:r>
    </w:p>
    <w:p w:rsidR="00316047" w:rsidRPr="00F44C13" w:rsidRDefault="00316047" w:rsidP="00316047">
      <w:pPr>
        <w:rPr>
          <w:rFonts w:ascii="Arial" w:hAnsi="Arial" w:cs="Arial"/>
        </w:rPr>
      </w:pPr>
    </w:p>
    <w:p w:rsidR="00316047" w:rsidRPr="00F44C13" w:rsidRDefault="00316047">
      <w:pPr>
        <w:rPr>
          <w:rFonts w:ascii="Arial" w:eastAsiaTheme="majorEastAsia" w:hAnsi="Arial" w:cs="Arial"/>
          <w:b/>
          <w:bCs/>
          <w:color w:val="365F91" w:themeColor="accent1" w:themeShade="BF"/>
          <w:sz w:val="40"/>
          <w:szCs w:val="28"/>
        </w:rPr>
      </w:pPr>
      <w:r w:rsidRPr="00F44C13">
        <w:rPr>
          <w:rFonts w:ascii="Arial" w:hAnsi="Arial" w:cs="Arial"/>
          <w:sz w:val="40"/>
        </w:rPr>
        <w:br w:type="page"/>
      </w:r>
    </w:p>
    <w:p w:rsidR="00816D98" w:rsidRPr="00F44C13" w:rsidRDefault="00816D98" w:rsidP="00816D98">
      <w:pPr>
        <w:pStyle w:val="Ttulo1"/>
        <w:spacing w:before="0" w:line="240" w:lineRule="auto"/>
        <w:jc w:val="center"/>
        <w:rPr>
          <w:rFonts w:ascii="Arial" w:hAnsi="Arial" w:cs="Arial"/>
          <w:sz w:val="40"/>
          <w:szCs w:val="48"/>
        </w:rPr>
      </w:pPr>
      <w:r w:rsidRPr="00F44C13">
        <w:rPr>
          <w:rFonts w:ascii="Arial" w:hAnsi="Arial" w:cs="Arial"/>
          <w:sz w:val="40"/>
          <w:szCs w:val="48"/>
        </w:rPr>
        <w:lastRenderedPageBreak/>
        <w:t>CONCLUSIONES GENERALES</w:t>
      </w:r>
    </w:p>
    <w:p w:rsidR="00816D98" w:rsidRPr="00F44C13" w:rsidRDefault="00816D98" w:rsidP="00816D98">
      <w:pPr>
        <w:pStyle w:val="Ttulo1"/>
        <w:spacing w:before="0" w:line="240" w:lineRule="auto"/>
        <w:jc w:val="center"/>
        <w:rPr>
          <w:rFonts w:ascii="Arial" w:hAnsi="Arial" w:cs="Arial"/>
          <w:sz w:val="32"/>
          <w:szCs w:val="48"/>
        </w:rPr>
      </w:pPr>
    </w:p>
    <w:p w:rsidR="00F56C56" w:rsidRPr="00F44C13" w:rsidRDefault="0002512A" w:rsidP="0002512A">
      <w:pPr>
        <w:pStyle w:val="Ttulo2"/>
        <w:rPr>
          <w:rFonts w:ascii="Arial" w:hAnsi="Arial" w:cs="Arial"/>
        </w:rPr>
      </w:pPr>
      <w:r w:rsidRPr="00F44C13">
        <w:rPr>
          <w:rFonts w:ascii="Arial" w:hAnsi="Arial" w:cs="Arial"/>
        </w:rPr>
        <w:t>ELEMENTALES</w:t>
      </w:r>
    </w:p>
    <w:p w:rsidR="0002512A" w:rsidRPr="00F44C13" w:rsidRDefault="0002512A" w:rsidP="0002512A">
      <w:pPr>
        <w:pStyle w:val="Ttulo3"/>
        <w:numPr>
          <w:ilvl w:val="0"/>
          <w:numId w:val="2"/>
        </w:numPr>
        <w:rPr>
          <w:rFonts w:ascii="Arial" w:hAnsi="Arial" w:cs="Arial"/>
        </w:rPr>
      </w:pPr>
      <w:r w:rsidRPr="00F44C13">
        <w:rPr>
          <w:rFonts w:ascii="Arial" w:hAnsi="Arial" w:cs="Arial"/>
        </w:rPr>
        <w:t>BURBUJEO</w:t>
      </w:r>
    </w:p>
    <w:p w:rsidR="0002512A" w:rsidRPr="00F44C13" w:rsidRDefault="0002512A" w:rsidP="0002512A">
      <w:pPr>
        <w:rPr>
          <w:rFonts w:ascii="Arial" w:hAnsi="Arial" w:cs="Arial"/>
        </w:rPr>
      </w:pPr>
      <w:r w:rsidRPr="00F44C13">
        <w:rPr>
          <w:rFonts w:ascii="Arial" w:hAnsi="Arial" w:cs="Arial"/>
        </w:rPr>
        <w:t xml:space="preserve">Es el algoritmo de ordenamiento más sencillo de implementar, pero como vimos en el análisis de rendimiento </w:t>
      </w:r>
      <w:r w:rsidR="004A767D" w:rsidRPr="00F44C13">
        <w:rPr>
          <w:rFonts w:ascii="Arial" w:hAnsi="Arial" w:cs="Arial"/>
        </w:rPr>
        <w:t xml:space="preserve">si tratamos de ordenar un conjunto de elementos </w:t>
      </w:r>
      <w:r w:rsidRPr="00F44C13">
        <w:rPr>
          <w:rFonts w:ascii="Arial" w:hAnsi="Arial" w:cs="Arial"/>
        </w:rPr>
        <w:t xml:space="preserve">de tamaño considerablemente </w:t>
      </w:r>
      <w:r w:rsidR="004A767D" w:rsidRPr="00F44C13">
        <w:rPr>
          <w:rFonts w:ascii="Arial" w:hAnsi="Arial" w:cs="Arial"/>
        </w:rPr>
        <w:t xml:space="preserve">grande, </w:t>
      </w:r>
      <w:r w:rsidRPr="00F44C13">
        <w:rPr>
          <w:rFonts w:ascii="Arial" w:hAnsi="Arial" w:cs="Arial"/>
        </w:rPr>
        <w:t>no es para nada recomendable</w:t>
      </w:r>
      <w:r w:rsidR="004A767D" w:rsidRPr="00F44C13">
        <w:rPr>
          <w:rFonts w:ascii="Arial" w:hAnsi="Arial" w:cs="Arial"/>
        </w:rPr>
        <w:t>, ni siquiera si están ordenados los elementos (en esto caso nos ahorraríamos el intercambio)</w:t>
      </w:r>
      <w:r w:rsidRPr="00F44C13">
        <w:rPr>
          <w:rFonts w:ascii="Arial" w:hAnsi="Arial" w:cs="Arial"/>
        </w:rPr>
        <w:t xml:space="preserve">. </w:t>
      </w:r>
      <w:r w:rsidR="004A767D" w:rsidRPr="00F44C13">
        <w:rPr>
          <w:rFonts w:ascii="Arial" w:hAnsi="Arial" w:cs="Arial"/>
        </w:rPr>
        <w:t>Entonces sería un algoritmo aplicable sobre dimensiones reducidas.</w:t>
      </w:r>
    </w:p>
    <w:p w:rsidR="004A767D" w:rsidRPr="00F44C13" w:rsidRDefault="004A767D" w:rsidP="004A767D">
      <w:pPr>
        <w:pStyle w:val="Ttulo3"/>
        <w:numPr>
          <w:ilvl w:val="0"/>
          <w:numId w:val="2"/>
        </w:numPr>
        <w:rPr>
          <w:rFonts w:ascii="Arial" w:hAnsi="Arial" w:cs="Arial"/>
        </w:rPr>
      </w:pPr>
      <w:r w:rsidRPr="00F44C13">
        <w:rPr>
          <w:rFonts w:ascii="Arial" w:hAnsi="Arial" w:cs="Arial"/>
        </w:rPr>
        <w:t>SELECCION</w:t>
      </w:r>
    </w:p>
    <w:p w:rsidR="004A767D" w:rsidRPr="00F44C13" w:rsidRDefault="004A767D" w:rsidP="0002512A">
      <w:pPr>
        <w:rPr>
          <w:rFonts w:ascii="Arial" w:hAnsi="Arial" w:cs="Arial"/>
        </w:rPr>
      </w:pPr>
      <w:r w:rsidRPr="00F44C13">
        <w:rPr>
          <w:rFonts w:ascii="Arial" w:hAnsi="Arial" w:cs="Arial"/>
        </w:rPr>
        <w:t>En este caso el algoritmo es una ligera m</w:t>
      </w:r>
      <w:r w:rsidR="00297EFF" w:rsidRPr="00F44C13">
        <w:rPr>
          <w:rFonts w:ascii="Arial" w:hAnsi="Arial" w:cs="Arial"/>
        </w:rPr>
        <w:t>ejora del algoritmo de burbujeo, dado que realiza menos intercambios</w:t>
      </w:r>
      <w:r w:rsidR="00E74533" w:rsidRPr="00F44C13">
        <w:rPr>
          <w:rFonts w:ascii="Arial" w:hAnsi="Arial" w:cs="Arial"/>
        </w:rPr>
        <w:t>, de hecho en el mejor de los casos los intercambios son nulos</w:t>
      </w:r>
      <w:r w:rsidR="00297EFF" w:rsidRPr="00F44C13">
        <w:rPr>
          <w:rFonts w:ascii="Arial" w:hAnsi="Arial" w:cs="Arial"/>
        </w:rPr>
        <w:t>. Podemos verlo reflejado esto en los análisis de rendimiento, aunque sigue siendo un algoritmo poco eficiente para dimensiones considerablemente grandes, es más eficiente que el algoritmo de burbujeo. Y al igual que el de burbujeo no tiene notables mejoras si el algoritmo esta ordenado o no.</w:t>
      </w:r>
    </w:p>
    <w:p w:rsidR="00297EFF" w:rsidRPr="00F44C13" w:rsidRDefault="00297EFF" w:rsidP="00297EFF">
      <w:pPr>
        <w:pStyle w:val="Ttulo3"/>
        <w:numPr>
          <w:ilvl w:val="0"/>
          <w:numId w:val="2"/>
        </w:numPr>
        <w:rPr>
          <w:rFonts w:ascii="Arial" w:hAnsi="Arial" w:cs="Arial"/>
        </w:rPr>
      </w:pPr>
      <w:r w:rsidRPr="00F44C13">
        <w:rPr>
          <w:rFonts w:ascii="Arial" w:hAnsi="Arial" w:cs="Arial"/>
        </w:rPr>
        <w:t>INSERCION</w:t>
      </w:r>
    </w:p>
    <w:p w:rsidR="00297EFF" w:rsidRDefault="00111465" w:rsidP="00297EFF">
      <w:pPr>
        <w:rPr>
          <w:rFonts w:ascii="Arial" w:hAnsi="Arial" w:cs="Arial"/>
        </w:rPr>
      </w:pPr>
      <w:r w:rsidRPr="00F44C13">
        <w:rPr>
          <w:rFonts w:ascii="Arial" w:hAnsi="Arial" w:cs="Arial"/>
        </w:rPr>
        <w:t>Dentro de los algoritmos elementales</w:t>
      </w:r>
      <w:r w:rsidR="00E74533" w:rsidRPr="00F44C13">
        <w:rPr>
          <w:rFonts w:ascii="Arial" w:hAnsi="Arial" w:cs="Arial"/>
        </w:rPr>
        <w:t xml:space="preserve"> sin dudas</w:t>
      </w:r>
      <w:r w:rsidRPr="00F44C13">
        <w:rPr>
          <w:rFonts w:ascii="Arial" w:hAnsi="Arial" w:cs="Arial"/>
        </w:rPr>
        <w:t xml:space="preserve">, basándonos en </w:t>
      </w:r>
      <w:r w:rsidR="00E74533" w:rsidRPr="00F44C13">
        <w:rPr>
          <w:rFonts w:ascii="Arial" w:hAnsi="Arial" w:cs="Arial"/>
        </w:rPr>
        <w:t xml:space="preserve">la teoría y en </w:t>
      </w:r>
      <w:r w:rsidRPr="00F44C13">
        <w:rPr>
          <w:rFonts w:ascii="Arial" w:hAnsi="Arial" w:cs="Arial"/>
        </w:rPr>
        <w:t xml:space="preserve">nuestro análisis de rendimiento, determinamos que es sustancialmente </w:t>
      </w:r>
      <w:r w:rsidR="00E74533" w:rsidRPr="00F44C13">
        <w:rPr>
          <w:rFonts w:ascii="Arial" w:hAnsi="Arial" w:cs="Arial"/>
        </w:rPr>
        <w:t>más</w:t>
      </w:r>
      <w:r w:rsidRPr="00F44C13">
        <w:rPr>
          <w:rFonts w:ascii="Arial" w:hAnsi="Arial" w:cs="Arial"/>
        </w:rPr>
        <w:t xml:space="preserve"> performante que los anteriores, </w:t>
      </w:r>
      <w:r w:rsidR="00E74533" w:rsidRPr="00F44C13">
        <w:rPr>
          <w:rFonts w:ascii="Arial" w:hAnsi="Arial" w:cs="Arial"/>
        </w:rPr>
        <w:t>ya sea implementado con “centinela” (ahorra una comparación buscando el valor más chico y llevándolo al principio inicialmente) o sin él. En este caso si podemos utilizarlo para manejar dimensiones considerablemente grandes, a diferencia del burbujeo y selección. Lo que lo transforma en el algoritmo de ordenamiento elemental más óptimo.</w:t>
      </w:r>
    </w:p>
    <w:p w:rsidR="00A15C29" w:rsidRDefault="00A15C29" w:rsidP="00297EFF">
      <w:pPr>
        <w:rPr>
          <w:rFonts w:ascii="Arial" w:hAnsi="Arial" w:cs="Arial"/>
        </w:rPr>
      </w:pPr>
      <w:r>
        <w:rPr>
          <w:rFonts w:ascii="Arial" w:hAnsi="Arial" w:cs="Arial"/>
        </w:rPr>
        <w:t>{GRAFICO COMPARANDO LOS ALGORITMOS ELEMENTALES}</w:t>
      </w:r>
    </w:p>
    <w:p w:rsidR="00A15C29" w:rsidRPr="00F44C13" w:rsidRDefault="00A15C29" w:rsidP="00297EFF">
      <w:pPr>
        <w:rPr>
          <w:rFonts w:ascii="Arial" w:hAnsi="Arial" w:cs="Arial"/>
        </w:rPr>
      </w:pPr>
    </w:p>
    <w:p w:rsidR="00F44C13" w:rsidRPr="00F44C13" w:rsidRDefault="00F44C13" w:rsidP="00F44C13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 xml:space="preserve">NO </w:t>
      </w:r>
      <w:r w:rsidRPr="00F44C13">
        <w:rPr>
          <w:rFonts w:ascii="Arial" w:hAnsi="Arial" w:cs="Arial"/>
        </w:rPr>
        <w:t>ELEMENTALES</w:t>
      </w:r>
    </w:p>
    <w:p w:rsidR="00F44C13" w:rsidRDefault="00F44C13" w:rsidP="00F44C13">
      <w:pPr>
        <w:pStyle w:val="Ttulo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HELL</w:t>
      </w:r>
    </w:p>
    <w:p w:rsidR="00F44C13" w:rsidRDefault="00F44C13" w:rsidP="00F44C13">
      <w:pPr>
        <w:pStyle w:val="Ttulo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QUICK SORT</w:t>
      </w:r>
    </w:p>
    <w:p w:rsidR="00F44C13" w:rsidRDefault="00F44C13" w:rsidP="00F44C13">
      <w:pPr>
        <w:pStyle w:val="Ttulo3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USION</w:t>
      </w:r>
    </w:p>
    <w:p w:rsidR="00F44C13" w:rsidRPr="00F44C13" w:rsidRDefault="00F44C13" w:rsidP="00F44C13"/>
    <w:p w:rsidR="00A15C29" w:rsidRDefault="00A15C29" w:rsidP="00A15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{GRAFICO COMPARANDO LOS ALGORITMOS </w:t>
      </w:r>
      <w:r>
        <w:rPr>
          <w:rFonts w:ascii="Arial" w:hAnsi="Arial" w:cs="Arial"/>
        </w:rPr>
        <w:t xml:space="preserve">NO </w:t>
      </w:r>
      <w:bookmarkStart w:id="0" w:name="_GoBack"/>
      <w:bookmarkEnd w:id="0"/>
      <w:r>
        <w:rPr>
          <w:rFonts w:ascii="Arial" w:hAnsi="Arial" w:cs="Arial"/>
        </w:rPr>
        <w:t>ELEMENTALES}</w:t>
      </w:r>
    </w:p>
    <w:p w:rsidR="00297EFF" w:rsidRPr="00F44C13" w:rsidRDefault="00297EFF" w:rsidP="0002512A">
      <w:pPr>
        <w:rPr>
          <w:rFonts w:ascii="Arial" w:hAnsi="Arial" w:cs="Arial"/>
        </w:rPr>
      </w:pPr>
    </w:p>
    <w:sectPr w:rsidR="00297EFF" w:rsidRPr="00F44C13" w:rsidSect="0020645F">
      <w:headerReference w:type="default" r:id="rId10"/>
      <w:footerReference w:type="default" r:id="rId11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041" w:rsidRDefault="00160041" w:rsidP="0020645F">
      <w:pPr>
        <w:spacing w:after="0" w:line="240" w:lineRule="auto"/>
      </w:pPr>
      <w:r>
        <w:separator/>
      </w:r>
    </w:p>
  </w:endnote>
  <w:endnote w:type="continuationSeparator" w:id="0">
    <w:p w:rsidR="00160041" w:rsidRDefault="00160041" w:rsidP="0020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82"/>
      <w:gridCol w:w="1020"/>
    </w:tblGrid>
    <w:tr w:rsidR="002E4A7D" w:rsidTr="0020645F">
      <w:tc>
        <w:tcPr>
          <w:tcW w:w="4500" w:type="pct"/>
          <w:tcBorders>
            <w:top w:val="single" w:sz="4" w:space="0" w:color="000000" w:themeColor="text1"/>
          </w:tcBorders>
        </w:tcPr>
        <w:p w:rsidR="002E4A7D" w:rsidRDefault="00160041" w:rsidP="0002512A">
          <w:pPr>
            <w:pStyle w:val="Piedepgina"/>
            <w:jc w:val="right"/>
          </w:pPr>
          <w:sdt>
            <w:sdtPr>
              <w:alias w:val="Compañía"/>
              <w:id w:val="75971759"/>
              <w:placeholder>
                <w:docPart w:val="D7B1227B852E47E1AAF68528221B7A4D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2E4A7D">
                <w:t>BLANCO – DI GIACOMO – MIRANDA - MARTIN</w:t>
              </w:r>
            </w:sdtContent>
          </w:sdt>
          <w:r w:rsidR="002E4A7D">
            <w:rPr>
              <w:lang w:val="es-ES"/>
            </w:rPr>
            <w:t xml:space="preserve"> | </w:t>
          </w:r>
          <w:r w:rsidR="002E4A7D" w:rsidRPr="007562E6">
            <w:t>TP</w:t>
          </w:r>
          <w:r w:rsidR="0002512A">
            <w:t>2B</w:t>
          </w:r>
          <w:r w:rsidR="002E4A7D" w:rsidRPr="007562E6">
            <w:t xml:space="preserve"> – GRUPAL - </w:t>
          </w:r>
          <w:r w:rsidR="0002512A">
            <w:t>ORDENADORA</w:t>
          </w:r>
        </w:p>
      </w:tc>
      <w:tc>
        <w:tcPr>
          <w:tcW w:w="500" w:type="pct"/>
          <w:shd w:val="clear" w:color="auto" w:fill="244061" w:themeFill="accent1" w:themeFillShade="80"/>
        </w:tcPr>
        <w:p w:rsidR="002E4A7D" w:rsidRDefault="002E4A7D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15C29" w:rsidRPr="00A15C29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2E4A7D" w:rsidRDefault="002E4A7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041" w:rsidRDefault="00160041" w:rsidP="0020645F">
      <w:pPr>
        <w:spacing w:after="0" w:line="240" w:lineRule="auto"/>
      </w:pPr>
      <w:r>
        <w:separator/>
      </w:r>
    </w:p>
  </w:footnote>
  <w:footnote w:type="continuationSeparator" w:id="0">
    <w:p w:rsidR="00160041" w:rsidRDefault="00160041" w:rsidP="00206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A7D" w:rsidRDefault="004F7B10" w:rsidP="006D3179">
    <w:pPr>
      <w:pStyle w:val="Encabezado"/>
      <w:jc w:val="right"/>
    </w:pPr>
    <w:r>
      <w:t xml:space="preserve">Entrega </w:t>
    </w:r>
    <w:r w:rsidR="0002512A">
      <w:t>25</w:t>
    </w:r>
    <w:r w:rsidR="002E4A7D">
      <w:t>/09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6000F"/>
    <w:multiLevelType w:val="hybridMultilevel"/>
    <w:tmpl w:val="156AF6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D040A"/>
    <w:multiLevelType w:val="hybridMultilevel"/>
    <w:tmpl w:val="156AF6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922C9"/>
    <w:multiLevelType w:val="hybridMultilevel"/>
    <w:tmpl w:val="156AF6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D41D6A"/>
    <w:multiLevelType w:val="hybridMultilevel"/>
    <w:tmpl w:val="091E28C8"/>
    <w:lvl w:ilvl="0" w:tplc="5FCA521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B5603"/>
    <w:multiLevelType w:val="hybridMultilevel"/>
    <w:tmpl w:val="156AF61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0BDF"/>
    <w:rsid w:val="0002512A"/>
    <w:rsid w:val="00025DA7"/>
    <w:rsid w:val="00053A3C"/>
    <w:rsid w:val="000A0BDF"/>
    <w:rsid w:val="000E7E39"/>
    <w:rsid w:val="00110DE8"/>
    <w:rsid w:val="00111465"/>
    <w:rsid w:val="00143A6E"/>
    <w:rsid w:val="00153A50"/>
    <w:rsid w:val="00160041"/>
    <w:rsid w:val="001716B9"/>
    <w:rsid w:val="001911C1"/>
    <w:rsid w:val="001939EF"/>
    <w:rsid w:val="00196282"/>
    <w:rsid w:val="0020645F"/>
    <w:rsid w:val="002352FD"/>
    <w:rsid w:val="002573DD"/>
    <w:rsid w:val="00276B65"/>
    <w:rsid w:val="002846E0"/>
    <w:rsid w:val="00297EFF"/>
    <w:rsid w:val="002D27A0"/>
    <w:rsid w:val="002E4A7D"/>
    <w:rsid w:val="002F01EE"/>
    <w:rsid w:val="00316047"/>
    <w:rsid w:val="00331F04"/>
    <w:rsid w:val="00371F7C"/>
    <w:rsid w:val="003826F6"/>
    <w:rsid w:val="003A4473"/>
    <w:rsid w:val="003D5967"/>
    <w:rsid w:val="00417A2C"/>
    <w:rsid w:val="00440712"/>
    <w:rsid w:val="00472160"/>
    <w:rsid w:val="004A767D"/>
    <w:rsid w:val="004C6012"/>
    <w:rsid w:val="004D2040"/>
    <w:rsid w:val="004F7B10"/>
    <w:rsid w:val="005243E3"/>
    <w:rsid w:val="00535F0A"/>
    <w:rsid w:val="00557087"/>
    <w:rsid w:val="005B0CB2"/>
    <w:rsid w:val="005C73FA"/>
    <w:rsid w:val="005F24AB"/>
    <w:rsid w:val="0063293C"/>
    <w:rsid w:val="0063294E"/>
    <w:rsid w:val="00643776"/>
    <w:rsid w:val="00682806"/>
    <w:rsid w:val="006A1A7A"/>
    <w:rsid w:val="006A7DDD"/>
    <w:rsid w:val="006D3179"/>
    <w:rsid w:val="007153FC"/>
    <w:rsid w:val="00743DD0"/>
    <w:rsid w:val="007562E6"/>
    <w:rsid w:val="007A5BCA"/>
    <w:rsid w:val="007B26CC"/>
    <w:rsid w:val="007D3283"/>
    <w:rsid w:val="0080156E"/>
    <w:rsid w:val="00812DEB"/>
    <w:rsid w:val="00816D98"/>
    <w:rsid w:val="0083065A"/>
    <w:rsid w:val="008320B0"/>
    <w:rsid w:val="008B26FF"/>
    <w:rsid w:val="00940B4C"/>
    <w:rsid w:val="00944C38"/>
    <w:rsid w:val="009F2BBE"/>
    <w:rsid w:val="00A15C29"/>
    <w:rsid w:val="00A33A8E"/>
    <w:rsid w:val="00A929B5"/>
    <w:rsid w:val="00AB55A0"/>
    <w:rsid w:val="00AC23C3"/>
    <w:rsid w:val="00B121B4"/>
    <w:rsid w:val="00B12DC5"/>
    <w:rsid w:val="00B15618"/>
    <w:rsid w:val="00B259D1"/>
    <w:rsid w:val="00B33E18"/>
    <w:rsid w:val="00B35AF7"/>
    <w:rsid w:val="00B460AC"/>
    <w:rsid w:val="00BD3FD1"/>
    <w:rsid w:val="00BE0702"/>
    <w:rsid w:val="00BF3588"/>
    <w:rsid w:val="00C4074B"/>
    <w:rsid w:val="00C606E8"/>
    <w:rsid w:val="00C6766C"/>
    <w:rsid w:val="00C678AF"/>
    <w:rsid w:val="00CB736B"/>
    <w:rsid w:val="00D75364"/>
    <w:rsid w:val="00DF2382"/>
    <w:rsid w:val="00E0557D"/>
    <w:rsid w:val="00E71D05"/>
    <w:rsid w:val="00E74533"/>
    <w:rsid w:val="00E967F2"/>
    <w:rsid w:val="00EF2D2B"/>
    <w:rsid w:val="00F442A6"/>
    <w:rsid w:val="00F44C13"/>
    <w:rsid w:val="00F50FC0"/>
    <w:rsid w:val="00F55A46"/>
    <w:rsid w:val="00F56C56"/>
    <w:rsid w:val="00F707B8"/>
    <w:rsid w:val="00F77FF3"/>
    <w:rsid w:val="00F849BC"/>
    <w:rsid w:val="00F926FB"/>
    <w:rsid w:val="00F94927"/>
    <w:rsid w:val="00FB5977"/>
    <w:rsid w:val="00FB6804"/>
    <w:rsid w:val="00FC2EC2"/>
    <w:rsid w:val="00FD5D1C"/>
    <w:rsid w:val="00FE5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26F6"/>
  </w:style>
  <w:style w:type="paragraph" w:styleId="Ttulo1">
    <w:name w:val="heading 1"/>
    <w:basedOn w:val="Normal"/>
    <w:next w:val="Normal"/>
    <w:link w:val="Ttulo1Car"/>
    <w:uiPriority w:val="9"/>
    <w:qFormat/>
    <w:rsid w:val="00F44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51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3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D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45F"/>
  </w:style>
  <w:style w:type="paragraph" w:styleId="Piedepgina">
    <w:name w:val="footer"/>
    <w:basedOn w:val="Normal"/>
    <w:link w:val="Piedepgina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45F"/>
  </w:style>
  <w:style w:type="paragraph" w:styleId="Textodeglobo">
    <w:name w:val="Balloon Text"/>
    <w:basedOn w:val="Normal"/>
    <w:link w:val="TextodegloboCar"/>
    <w:uiPriority w:val="99"/>
    <w:semiHidden/>
    <w:unhideWhenUsed/>
    <w:rsid w:val="0020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4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2512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4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3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442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D3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7D32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45F"/>
  </w:style>
  <w:style w:type="paragraph" w:styleId="Piedepgina">
    <w:name w:val="footer"/>
    <w:basedOn w:val="Normal"/>
    <w:link w:val="PiedepginaCar"/>
    <w:uiPriority w:val="99"/>
    <w:unhideWhenUsed/>
    <w:rsid w:val="002064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45F"/>
  </w:style>
  <w:style w:type="paragraph" w:styleId="Textodeglobo">
    <w:name w:val="Balloon Text"/>
    <w:basedOn w:val="Normal"/>
    <w:link w:val="TextodegloboCar"/>
    <w:uiPriority w:val="99"/>
    <w:semiHidden/>
    <w:unhideWhenUsed/>
    <w:rsid w:val="00206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64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F2D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6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B1227B852E47E1AAF68528221B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F3F00-6A93-4528-9E8B-E0A867EAD641}"/>
      </w:docPartPr>
      <w:docPartBody>
        <w:p w:rsidR="00941174" w:rsidRDefault="002C2D76" w:rsidP="002C2D76">
          <w:pPr>
            <w:pStyle w:val="D7B1227B852E47E1AAF68528221B7A4D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C2D76"/>
    <w:rsid w:val="00152FF4"/>
    <w:rsid w:val="00221936"/>
    <w:rsid w:val="002C2D76"/>
    <w:rsid w:val="002F461D"/>
    <w:rsid w:val="0032750D"/>
    <w:rsid w:val="0064646B"/>
    <w:rsid w:val="00703610"/>
    <w:rsid w:val="00716171"/>
    <w:rsid w:val="0081550D"/>
    <w:rsid w:val="008270A8"/>
    <w:rsid w:val="00941174"/>
    <w:rsid w:val="009A258F"/>
    <w:rsid w:val="00AC224C"/>
    <w:rsid w:val="00B5616B"/>
    <w:rsid w:val="00D87F0D"/>
    <w:rsid w:val="00D97FDB"/>
    <w:rsid w:val="00E92F2B"/>
    <w:rsid w:val="00F87A92"/>
    <w:rsid w:val="00FC4466"/>
    <w:rsid w:val="00FE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A9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7B1227B852E47E1AAF68528221B7A4D">
    <w:name w:val="D7B1227B852E47E1AAF68528221B7A4D"/>
    <w:rsid w:val="002C2D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6490F-FC0A-4BD5-BAE7-EAC6C0F8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392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LANCO – DI GIACOMO – MIRANDA - MARTIN</Company>
  <LinksUpToDate>false</LinksUpToDate>
  <CharactersWithSpaces>2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 Martin</dc:creator>
  <cp:lastModifiedBy>Gonzalo Martin</cp:lastModifiedBy>
  <cp:revision>64</cp:revision>
  <cp:lastPrinted>2015-09-02T14:29:00Z</cp:lastPrinted>
  <dcterms:created xsi:type="dcterms:W3CDTF">2015-09-02T00:25:00Z</dcterms:created>
  <dcterms:modified xsi:type="dcterms:W3CDTF">2015-09-25T14:27:00Z</dcterms:modified>
</cp:coreProperties>
</file>